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MATTERS RHETORICS OF DIF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MATTERS RHETORICS OF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6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IDENTITY MATTERS RHETORICS OF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